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DCD48" w14:textId="09C9B6F1" w:rsidR="00E62579" w:rsidRPr="00370FBC" w:rsidRDefault="00370FBC" w:rsidP="00231C57">
      <w:pPr>
        <w:spacing w:line="276" w:lineRule="auto"/>
        <w:ind w:left="4956" w:firstLine="708"/>
        <w:jc w:val="right"/>
        <w:rPr>
          <w:rFonts w:ascii="Arial" w:hAnsi="Arial" w:cs="Arial"/>
        </w:rPr>
      </w:pPr>
      <w:r w:rsidRPr="00370FBC">
        <w:rPr>
          <w:rFonts w:ascii="Arial" w:hAnsi="Arial" w:cs="Arial"/>
        </w:rPr>
        <w:t>Janów Podlaski</w:t>
      </w:r>
      <w:r w:rsidR="00E62579" w:rsidRPr="00370FBC">
        <w:rPr>
          <w:rFonts w:ascii="Arial" w:hAnsi="Arial" w:cs="Arial"/>
        </w:rPr>
        <w:t>, 202</w:t>
      </w:r>
      <w:r w:rsidR="00231C57">
        <w:rPr>
          <w:rFonts w:ascii="Arial" w:hAnsi="Arial" w:cs="Arial"/>
        </w:rPr>
        <w:t>4</w:t>
      </w:r>
      <w:r w:rsidR="00E62579" w:rsidRPr="00370FBC">
        <w:rPr>
          <w:rFonts w:ascii="Arial" w:hAnsi="Arial" w:cs="Arial"/>
        </w:rPr>
        <w:t>-</w:t>
      </w:r>
      <w:r w:rsidR="00231C57">
        <w:rPr>
          <w:rFonts w:ascii="Arial" w:hAnsi="Arial" w:cs="Arial"/>
        </w:rPr>
        <w:t>01</w:t>
      </w:r>
      <w:r w:rsidR="00E62579" w:rsidRPr="00370FBC">
        <w:rPr>
          <w:rFonts w:ascii="Arial" w:hAnsi="Arial" w:cs="Arial"/>
        </w:rPr>
        <w:t>-</w:t>
      </w:r>
      <w:r w:rsidR="00231C57">
        <w:rPr>
          <w:rFonts w:ascii="Arial" w:hAnsi="Arial" w:cs="Arial"/>
        </w:rPr>
        <w:t>11</w:t>
      </w:r>
    </w:p>
    <w:p w14:paraId="5999357F" w14:textId="100775DC" w:rsidR="00E62579" w:rsidRPr="00370FBC" w:rsidRDefault="00370FBC" w:rsidP="00E62579">
      <w:pPr>
        <w:spacing w:line="276" w:lineRule="auto"/>
        <w:rPr>
          <w:rFonts w:ascii="Arial" w:hAnsi="Arial" w:cs="Arial"/>
          <w:bCs/>
        </w:rPr>
      </w:pPr>
      <w:r w:rsidRPr="00370FBC">
        <w:rPr>
          <w:rFonts w:ascii="Arial" w:hAnsi="Arial" w:cs="Arial"/>
          <w:bCs/>
        </w:rPr>
        <w:t>ZPO.260.1.202</w:t>
      </w:r>
      <w:r w:rsidR="00231C57">
        <w:rPr>
          <w:rFonts w:ascii="Arial" w:hAnsi="Arial" w:cs="Arial"/>
          <w:bCs/>
        </w:rPr>
        <w:t>3</w:t>
      </w:r>
    </w:p>
    <w:p w14:paraId="65A62A2B" w14:textId="77777777" w:rsidR="00E62579" w:rsidRPr="00370FBC" w:rsidRDefault="00E62579" w:rsidP="006C3469">
      <w:pPr>
        <w:spacing w:line="276" w:lineRule="auto"/>
        <w:rPr>
          <w:rFonts w:ascii="Arial" w:eastAsia="Arial Unicode MS" w:hAnsi="Arial" w:cs="Arial"/>
          <w:b/>
          <w:bCs/>
        </w:rPr>
      </w:pPr>
      <w:r w:rsidRPr="00370FBC">
        <w:rPr>
          <w:rFonts w:ascii="Arial" w:hAnsi="Arial" w:cs="Arial"/>
        </w:rPr>
        <w:t xml:space="preserve"> </w:t>
      </w:r>
    </w:p>
    <w:p w14:paraId="32AC9614" w14:textId="77777777" w:rsidR="00432FF1" w:rsidRPr="00370FBC" w:rsidRDefault="00432FF1" w:rsidP="00E62579">
      <w:pPr>
        <w:pStyle w:val="Nagwek2"/>
        <w:spacing w:line="276" w:lineRule="auto"/>
        <w:jc w:val="center"/>
        <w:rPr>
          <w:rFonts w:ascii="Arial" w:hAnsi="Arial" w:cs="Arial"/>
          <w:b/>
          <w:bCs/>
          <w:i w:val="0"/>
          <w:iCs w:val="0"/>
        </w:rPr>
      </w:pPr>
    </w:p>
    <w:p w14:paraId="22064AAB" w14:textId="77777777" w:rsidR="00432FF1" w:rsidRPr="00370FBC" w:rsidRDefault="00432FF1" w:rsidP="00E62579">
      <w:pPr>
        <w:pStyle w:val="Nagwek2"/>
        <w:spacing w:line="276" w:lineRule="auto"/>
        <w:jc w:val="center"/>
        <w:rPr>
          <w:rFonts w:ascii="Arial" w:hAnsi="Arial" w:cs="Arial"/>
          <w:b/>
          <w:bCs/>
          <w:i w:val="0"/>
          <w:iCs w:val="0"/>
        </w:rPr>
      </w:pPr>
    </w:p>
    <w:p w14:paraId="666B4DF2" w14:textId="77777777" w:rsidR="00432FF1" w:rsidRPr="00370FBC" w:rsidRDefault="00432FF1" w:rsidP="00E62579">
      <w:pPr>
        <w:pStyle w:val="Nagwek2"/>
        <w:spacing w:line="276" w:lineRule="auto"/>
        <w:jc w:val="center"/>
        <w:rPr>
          <w:rFonts w:ascii="Arial" w:hAnsi="Arial" w:cs="Arial"/>
          <w:b/>
          <w:bCs/>
          <w:i w:val="0"/>
          <w:iCs w:val="0"/>
        </w:rPr>
      </w:pPr>
    </w:p>
    <w:p w14:paraId="3D9A3639" w14:textId="77777777" w:rsidR="00E62579" w:rsidRPr="00370FBC" w:rsidRDefault="00155064" w:rsidP="00E62579">
      <w:pPr>
        <w:pStyle w:val="Nagwek2"/>
        <w:spacing w:line="276" w:lineRule="auto"/>
        <w:jc w:val="center"/>
        <w:rPr>
          <w:rFonts w:ascii="Arial" w:hAnsi="Arial" w:cs="Arial"/>
          <w:b/>
          <w:bCs/>
          <w:i w:val="0"/>
          <w:iCs w:val="0"/>
        </w:rPr>
      </w:pPr>
      <w:r w:rsidRPr="00370FBC">
        <w:rPr>
          <w:rFonts w:ascii="Arial" w:hAnsi="Arial" w:cs="Arial"/>
          <w:b/>
          <w:bCs/>
          <w:i w:val="0"/>
          <w:iCs w:val="0"/>
        </w:rPr>
        <w:t>Informacja o kwocie jaką zamawiający zamierza przeznaczyć na sfinansowanie zamówienia</w:t>
      </w:r>
    </w:p>
    <w:p w14:paraId="601F0577" w14:textId="77777777" w:rsidR="00E62579" w:rsidRPr="00370FBC" w:rsidRDefault="00E62579" w:rsidP="001D56F9">
      <w:pPr>
        <w:pStyle w:val="Bezodstpw"/>
        <w:spacing w:line="276" w:lineRule="auto"/>
        <w:jc w:val="both"/>
        <w:rPr>
          <w:rFonts w:ascii="Arial" w:hAnsi="Arial" w:cs="Arial"/>
          <w:i/>
          <w:iCs/>
        </w:rPr>
      </w:pPr>
    </w:p>
    <w:p w14:paraId="2121A17D" w14:textId="794DE4FC" w:rsidR="001B2483" w:rsidRPr="00370FBC" w:rsidRDefault="00970234" w:rsidP="00370FBC">
      <w:pPr>
        <w:spacing w:after="240"/>
        <w:jc w:val="both"/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370FBC">
        <w:rPr>
          <w:rFonts w:ascii="Arial" w:hAnsi="Arial" w:cs="Arial"/>
          <w:bCs/>
          <w:i/>
          <w:iCs/>
        </w:rPr>
        <w:t>Dotyczy postępowania o udzielenie zamówienia publicznego pod nazwą:</w:t>
      </w:r>
      <w:r w:rsidR="00601BE2" w:rsidRPr="00370FBC">
        <w:rPr>
          <w:rFonts w:ascii="Arial" w:hAnsi="Arial" w:cs="Arial"/>
          <w:bCs/>
          <w:i/>
          <w:iCs/>
        </w:rPr>
        <w:t xml:space="preserve"> </w:t>
      </w:r>
      <w:r w:rsidR="00370FBC" w:rsidRPr="00370FBC">
        <w:rPr>
          <w:rFonts w:ascii="Arial" w:eastAsia="SimSun" w:hAnsi="Arial" w:cs="Arial"/>
          <w:i/>
          <w:iCs/>
          <w:kern w:val="3"/>
        </w:rPr>
        <w:t xml:space="preserve">Sukcesywna dostawa artykułów żywnościowych dla Zespołu Placówek Oświatowych </w:t>
      </w:r>
      <w:r w:rsidR="00370FBC" w:rsidRPr="00370FBC">
        <w:rPr>
          <w:rFonts w:ascii="Arial" w:eastAsia="SimSun" w:hAnsi="Arial" w:cs="Arial"/>
          <w:i/>
          <w:iCs/>
          <w:kern w:val="3"/>
        </w:rPr>
        <w:br/>
        <w:t>w Janowie Podlaskim w 202</w:t>
      </w:r>
      <w:r w:rsidR="00231C57">
        <w:rPr>
          <w:rFonts w:ascii="Arial" w:eastAsia="SimSun" w:hAnsi="Arial" w:cs="Arial"/>
          <w:i/>
          <w:iCs/>
          <w:kern w:val="3"/>
        </w:rPr>
        <w:t>4</w:t>
      </w:r>
      <w:r w:rsidR="00370FBC" w:rsidRPr="00370FBC">
        <w:rPr>
          <w:rFonts w:ascii="Arial" w:eastAsia="SimSun" w:hAnsi="Arial" w:cs="Arial"/>
          <w:i/>
          <w:iCs/>
          <w:kern w:val="3"/>
        </w:rPr>
        <w:t xml:space="preserve"> roku</w:t>
      </w:r>
      <w:r w:rsidR="00370FBC" w:rsidRPr="00370FBC">
        <w:rPr>
          <w:rFonts w:ascii="Arial" w:eastAsiaTheme="minorHAnsi" w:hAnsi="Arial" w:cs="Arial"/>
          <w:b/>
          <w:bCs/>
          <w:i/>
          <w:iCs/>
          <w:lang w:eastAsia="en-US"/>
        </w:rPr>
        <w:t xml:space="preserve"> </w:t>
      </w:r>
      <w:r w:rsidRPr="00370FBC">
        <w:rPr>
          <w:rFonts w:ascii="Arial" w:hAnsi="Arial" w:cs="Arial"/>
          <w:bCs/>
          <w:i/>
          <w:iCs/>
        </w:rPr>
        <w:t xml:space="preserve">(ogłoszonego w Biuletynie Zamówień Publicznych </w:t>
      </w:r>
      <w:r w:rsidR="00231C57" w:rsidRPr="00231C57">
        <w:rPr>
          <w:rFonts w:ascii="Arial" w:hAnsi="Arial" w:cs="Arial"/>
          <w:i/>
          <w:iCs/>
        </w:rPr>
        <w:t>2024/BZP 00002593/01</w:t>
      </w:r>
      <w:r w:rsidRPr="00370FBC">
        <w:rPr>
          <w:rFonts w:ascii="Arial" w:hAnsi="Arial" w:cs="Arial"/>
          <w:bCs/>
          <w:i/>
          <w:iCs/>
        </w:rPr>
        <w:t>)</w:t>
      </w:r>
    </w:p>
    <w:p w14:paraId="223D0A89" w14:textId="77777777" w:rsidR="00970234" w:rsidRPr="00370FBC" w:rsidRDefault="00970234" w:rsidP="00540459">
      <w:pPr>
        <w:pStyle w:val="Bezodstpw"/>
        <w:spacing w:line="276" w:lineRule="auto"/>
        <w:rPr>
          <w:rFonts w:ascii="Arial" w:hAnsi="Arial" w:cs="Arial"/>
        </w:rPr>
      </w:pPr>
    </w:p>
    <w:p w14:paraId="6554D251" w14:textId="7AF8B656" w:rsidR="00370FBC" w:rsidRPr="00370FBC" w:rsidRDefault="0009536B" w:rsidP="00370FBC">
      <w:pPr>
        <w:pStyle w:val="Bezodstpw"/>
        <w:spacing w:after="240" w:line="276" w:lineRule="auto"/>
        <w:ind w:firstLine="708"/>
        <w:jc w:val="both"/>
        <w:rPr>
          <w:rFonts w:ascii="Arial" w:hAnsi="Arial" w:cs="Arial"/>
        </w:rPr>
      </w:pPr>
      <w:r w:rsidRPr="00370FBC">
        <w:rPr>
          <w:rFonts w:ascii="Arial" w:hAnsi="Arial" w:cs="Arial"/>
        </w:rPr>
        <w:t xml:space="preserve">Na podstawie art. </w:t>
      </w:r>
      <w:r w:rsidR="00155064" w:rsidRPr="00370FBC">
        <w:rPr>
          <w:rFonts w:ascii="Arial" w:hAnsi="Arial" w:cs="Arial"/>
        </w:rPr>
        <w:t>222 ust. 4</w:t>
      </w:r>
      <w:r w:rsidRPr="00370FBC">
        <w:rPr>
          <w:rFonts w:ascii="Arial" w:hAnsi="Arial" w:cs="Arial"/>
        </w:rPr>
        <w:t xml:space="preserve"> ustawy </w:t>
      </w:r>
      <w:r w:rsidR="005E6F3F" w:rsidRPr="00370FBC">
        <w:rPr>
          <w:rFonts w:ascii="Arial" w:hAnsi="Arial" w:cs="Arial"/>
        </w:rPr>
        <w:t>z dnia 11 września 2019 r.</w:t>
      </w:r>
      <w:r w:rsidR="006C3469" w:rsidRPr="00370FBC">
        <w:rPr>
          <w:rFonts w:ascii="Arial" w:hAnsi="Arial" w:cs="Arial"/>
        </w:rPr>
        <w:t xml:space="preserve"> </w:t>
      </w:r>
      <w:r w:rsidR="005E6F3F" w:rsidRPr="00370FBC">
        <w:rPr>
          <w:rFonts w:ascii="Arial" w:hAnsi="Arial" w:cs="Arial"/>
        </w:rPr>
        <w:t xml:space="preserve">Prawo zamówień publicznych </w:t>
      </w:r>
      <w:r w:rsidRPr="00370FBC">
        <w:rPr>
          <w:rFonts w:ascii="Arial" w:hAnsi="Arial" w:cs="Arial"/>
        </w:rPr>
        <w:t>(</w:t>
      </w:r>
      <w:r w:rsidR="00432FF1" w:rsidRPr="00370FBC">
        <w:rPr>
          <w:rFonts w:ascii="Arial" w:hAnsi="Arial" w:cs="Arial"/>
        </w:rPr>
        <w:t xml:space="preserve">Dz. U. z </w:t>
      </w:r>
      <w:r w:rsidR="0043422D" w:rsidRPr="00370FBC">
        <w:rPr>
          <w:rFonts w:ascii="Arial" w:hAnsi="Arial" w:cs="Arial"/>
        </w:rPr>
        <w:t>202</w:t>
      </w:r>
      <w:r w:rsidR="00231C57">
        <w:rPr>
          <w:rFonts w:ascii="Arial" w:hAnsi="Arial" w:cs="Arial"/>
        </w:rPr>
        <w:t>3</w:t>
      </w:r>
      <w:r w:rsidR="0043422D" w:rsidRPr="00370FBC">
        <w:rPr>
          <w:rFonts w:ascii="Arial" w:hAnsi="Arial" w:cs="Arial"/>
        </w:rPr>
        <w:t xml:space="preserve"> poz. </w:t>
      </w:r>
      <w:r w:rsidR="00231C57">
        <w:rPr>
          <w:rFonts w:ascii="Arial" w:hAnsi="Arial" w:cs="Arial"/>
        </w:rPr>
        <w:t>1605</w:t>
      </w:r>
      <w:r w:rsidR="0043422D" w:rsidRPr="00370FBC">
        <w:rPr>
          <w:rFonts w:ascii="Arial" w:hAnsi="Arial" w:cs="Arial"/>
        </w:rPr>
        <w:t xml:space="preserve"> ze zm</w:t>
      </w:r>
      <w:r w:rsidR="00024EB1" w:rsidRPr="00370FBC">
        <w:rPr>
          <w:rFonts w:ascii="Arial" w:hAnsi="Arial" w:cs="Arial"/>
        </w:rPr>
        <w:t>.</w:t>
      </w:r>
      <w:r w:rsidRPr="00370FBC">
        <w:rPr>
          <w:rFonts w:ascii="Arial" w:hAnsi="Arial" w:cs="Arial"/>
        </w:rPr>
        <w:t xml:space="preserve">) </w:t>
      </w:r>
      <w:r w:rsidR="00F97FBA" w:rsidRPr="00370FBC">
        <w:rPr>
          <w:rFonts w:ascii="Arial" w:hAnsi="Arial" w:cs="Arial"/>
        </w:rPr>
        <w:t>Z</w:t>
      </w:r>
      <w:r w:rsidR="00155064" w:rsidRPr="00370FBC">
        <w:rPr>
          <w:rFonts w:ascii="Arial" w:hAnsi="Arial" w:cs="Arial"/>
        </w:rPr>
        <w:t xml:space="preserve">amawiający informuje, </w:t>
      </w:r>
      <w:r w:rsidR="00EB73D7" w:rsidRPr="00370FBC">
        <w:rPr>
          <w:rFonts w:ascii="Arial" w:hAnsi="Arial" w:cs="Arial"/>
        </w:rPr>
        <w:br/>
      </w:r>
      <w:r w:rsidR="00155064" w:rsidRPr="00370FBC">
        <w:rPr>
          <w:rFonts w:ascii="Arial" w:hAnsi="Arial" w:cs="Arial"/>
        </w:rPr>
        <w:t>iż na sfinansowanie zamówienia zamierza przeznaczyć kwotę</w:t>
      </w:r>
      <w:r w:rsidR="00FB0180" w:rsidRPr="00370FBC">
        <w:rPr>
          <w:rFonts w:ascii="Arial" w:hAnsi="Arial" w:cs="Arial"/>
        </w:rPr>
        <w:t xml:space="preserve"> </w:t>
      </w:r>
      <w:r w:rsidR="005279A8">
        <w:rPr>
          <w:rFonts w:ascii="Arial" w:hAnsi="Arial" w:cs="Arial"/>
        </w:rPr>
        <w:t>520 000,00</w:t>
      </w:r>
      <w:r w:rsidR="00127F16" w:rsidRPr="00370FBC">
        <w:rPr>
          <w:rFonts w:ascii="Arial" w:hAnsi="Arial" w:cs="Arial"/>
        </w:rPr>
        <w:t xml:space="preserve"> </w:t>
      </w:r>
      <w:r w:rsidR="00FB0180" w:rsidRPr="00370FBC">
        <w:rPr>
          <w:rFonts w:ascii="Arial" w:hAnsi="Arial" w:cs="Arial"/>
        </w:rPr>
        <w:t>zł (brutto)</w:t>
      </w:r>
      <w:r w:rsidR="00370FBC">
        <w:rPr>
          <w:rFonts w:ascii="Arial" w:hAnsi="Arial" w:cs="Arial"/>
        </w:rPr>
        <w:t>,</w:t>
      </w:r>
      <w:r w:rsidR="00370FBC" w:rsidRPr="00370FBC">
        <w:rPr>
          <w:rFonts w:ascii="Arial" w:hAnsi="Arial" w:cs="Arial"/>
        </w:rPr>
        <w:t xml:space="preserve"> z czego na poszczególne części:</w:t>
      </w:r>
    </w:p>
    <w:p w14:paraId="0B6982C5" w14:textId="2D4786ED" w:rsidR="00370FBC" w:rsidRPr="00370FBC" w:rsidRDefault="00370FBC" w:rsidP="00370FBC">
      <w:pPr>
        <w:pStyle w:val="Bezodstpw"/>
        <w:spacing w:line="276" w:lineRule="auto"/>
        <w:jc w:val="both"/>
        <w:rPr>
          <w:rFonts w:ascii="Arial" w:hAnsi="Arial" w:cs="Arial"/>
          <w:color w:val="000000"/>
        </w:rPr>
      </w:pPr>
      <w:r w:rsidRPr="00370FBC">
        <w:rPr>
          <w:rFonts w:ascii="Arial" w:hAnsi="Arial" w:cs="Arial"/>
          <w:color w:val="000000"/>
        </w:rPr>
        <w:t xml:space="preserve">Część nr 1: </w:t>
      </w:r>
      <w:r w:rsidRPr="00370FBC">
        <w:rPr>
          <w:rFonts w:ascii="Arial" w:hAnsi="Arial" w:cs="Arial"/>
          <w:bCs/>
          <w:color w:val="000000"/>
        </w:rPr>
        <w:t>Owoce i warzywa</w:t>
      </w:r>
      <w:r w:rsidRPr="00370FBC">
        <w:rPr>
          <w:rFonts w:ascii="Arial" w:hAnsi="Arial" w:cs="Arial"/>
          <w:color w:val="000000"/>
        </w:rPr>
        <w:t xml:space="preserve"> – </w:t>
      </w:r>
      <w:r w:rsidR="005279A8">
        <w:rPr>
          <w:rFonts w:ascii="Arial" w:hAnsi="Arial" w:cs="Arial"/>
          <w:color w:val="000000"/>
        </w:rPr>
        <w:t>101 660,00</w:t>
      </w:r>
      <w:r w:rsidRPr="00370FBC">
        <w:rPr>
          <w:rFonts w:ascii="Arial" w:hAnsi="Arial" w:cs="Arial"/>
          <w:color w:val="000000"/>
        </w:rPr>
        <w:t xml:space="preserve"> zł (brutto);</w:t>
      </w:r>
    </w:p>
    <w:p w14:paraId="69CA6B66" w14:textId="22C5EF9C" w:rsidR="00370FBC" w:rsidRPr="00370FBC" w:rsidRDefault="00370FBC" w:rsidP="00370FBC">
      <w:pPr>
        <w:pStyle w:val="Bezodstpw"/>
        <w:spacing w:line="276" w:lineRule="auto"/>
        <w:jc w:val="both"/>
        <w:rPr>
          <w:rFonts w:ascii="Arial" w:hAnsi="Arial" w:cs="Arial"/>
          <w:color w:val="000000"/>
        </w:rPr>
      </w:pPr>
      <w:r w:rsidRPr="00370FBC">
        <w:rPr>
          <w:rFonts w:ascii="Arial" w:hAnsi="Arial" w:cs="Arial"/>
          <w:color w:val="000000"/>
        </w:rPr>
        <w:t xml:space="preserve">Część nr 2: </w:t>
      </w:r>
      <w:r w:rsidRPr="00370FBC">
        <w:rPr>
          <w:rFonts w:ascii="Arial" w:hAnsi="Arial" w:cs="Arial"/>
          <w:bCs/>
          <w:color w:val="000000"/>
        </w:rPr>
        <w:t>Nabiał</w:t>
      </w:r>
      <w:r w:rsidRPr="00370FBC">
        <w:rPr>
          <w:rFonts w:ascii="Arial" w:hAnsi="Arial" w:cs="Arial"/>
          <w:color w:val="000000"/>
        </w:rPr>
        <w:t xml:space="preserve"> – </w:t>
      </w:r>
      <w:r w:rsidR="005279A8">
        <w:rPr>
          <w:rFonts w:ascii="Arial" w:hAnsi="Arial" w:cs="Arial"/>
          <w:color w:val="000000"/>
        </w:rPr>
        <w:t>85 904,00</w:t>
      </w:r>
      <w:r w:rsidRPr="00370FBC">
        <w:rPr>
          <w:rFonts w:ascii="Arial" w:hAnsi="Arial" w:cs="Arial"/>
          <w:color w:val="000000"/>
        </w:rPr>
        <w:t xml:space="preserve"> zł (brutto);</w:t>
      </w:r>
    </w:p>
    <w:p w14:paraId="15870BDD" w14:textId="580607F0" w:rsidR="00370FBC" w:rsidRPr="00370FBC" w:rsidRDefault="00370FBC" w:rsidP="00370FBC">
      <w:pPr>
        <w:pStyle w:val="Bezodstpw"/>
        <w:spacing w:line="276" w:lineRule="auto"/>
        <w:jc w:val="both"/>
        <w:rPr>
          <w:rFonts w:ascii="Arial" w:hAnsi="Arial" w:cs="Arial"/>
          <w:color w:val="000000"/>
        </w:rPr>
      </w:pPr>
      <w:r w:rsidRPr="00370FBC">
        <w:rPr>
          <w:rFonts w:ascii="Arial" w:hAnsi="Arial" w:cs="Arial"/>
          <w:color w:val="000000"/>
        </w:rPr>
        <w:t xml:space="preserve">Część nr 3: </w:t>
      </w:r>
      <w:r w:rsidRPr="00370FBC">
        <w:rPr>
          <w:rFonts w:ascii="Arial" w:hAnsi="Arial" w:cs="Arial"/>
          <w:bCs/>
          <w:color w:val="000000"/>
        </w:rPr>
        <w:t>Pieczywo</w:t>
      </w:r>
      <w:r w:rsidRPr="00370FBC">
        <w:rPr>
          <w:rFonts w:ascii="Arial" w:hAnsi="Arial" w:cs="Arial"/>
          <w:color w:val="000000"/>
        </w:rPr>
        <w:t xml:space="preserve"> – </w:t>
      </w:r>
      <w:r w:rsidR="005279A8">
        <w:rPr>
          <w:rFonts w:ascii="Arial" w:hAnsi="Arial" w:cs="Arial"/>
          <w:color w:val="000000"/>
        </w:rPr>
        <w:t>17 004,00</w:t>
      </w:r>
      <w:r w:rsidRPr="00370FBC">
        <w:rPr>
          <w:rFonts w:ascii="Arial" w:hAnsi="Arial" w:cs="Arial"/>
          <w:color w:val="000000"/>
        </w:rPr>
        <w:t xml:space="preserve"> zł (brutto);</w:t>
      </w:r>
    </w:p>
    <w:p w14:paraId="78DECEA9" w14:textId="495211C2" w:rsidR="00370FBC" w:rsidRPr="00370FBC" w:rsidRDefault="00370FBC" w:rsidP="00370FBC">
      <w:pPr>
        <w:pStyle w:val="Bezodstpw"/>
        <w:spacing w:line="276" w:lineRule="auto"/>
        <w:jc w:val="both"/>
        <w:rPr>
          <w:rFonts w:ascii="Arial" w:hAnsi="Arial" w:cs="Arial"/>
          <w:color w:val="000000"/>
        </w:rPr>
      </w:pPr>
      <w:r w:rsidRPr="00370FBC">
        <w:rPr>
          <w:rFonts w:ascii="Arial" w:hAnsi="Arial" w:cs="Arial"/>
          <w:color w:val="000000"/>
        </w:rPr>
        <w:t xml:space="preserve">Część nr 4: </w:t>
      </w:r>
      <w:r w:rsidRPr="00370FBC">
        <w:rPr>
          <w:rFonts w:ascii="Arial" w:hAnsi="Arial" w:cs="Arial"/>
          <w:bCs/>
          <w:color w:val="000000"/>
        </w:rPr>
        <w:t>Artykuły spożywcze</w:t>
      </w:r>
      <w:r w:rsidRPr="00370FBC">
        <w:rPr>
          <w:rFonts w:ascii="Arial" w:hAnsi="Arial" w:cs="Arial"/>
          <w:color w:val="000000"/>
        </w:rPr>
        <w:t xml:space="preserve"> – </w:t>
      </w:r>
      <w:r w:rsidR="005279A8">
        <w:rPr>
          <w:rFonts w:ascii="Arial" w:hAnsi="Arial" w:cs="Arial"/>
          <w:color w:val="000000"/>
        </w:rPr>
        <w:t>95 420,00</w:t>
      </w:r>
      <w:r w:rsidRPr="00370FBC">
        <w:rPr>
          <w:rFonts w:ascii="Arial" w:hAnsi="Arial" w:cs="Arial"/>
          <w:color w:val="000000"/>
        </w:rPr>
        <w:t xml:space="preserve"> zł (brutto);  </w:t>
      </w:r>
    </w:p>
    <w:p w14:paraId="16AB1E23" w14:textId="38D97D1C" w:rsidR="00370FBC" w:rsidRPr="00370FBC" w:rsidRDefault="00370FBC" w:rsidP="00370FBC">
      <w:pPr>
        <w:pStyle w:val="Bezodstpw"/>
        <w:spacing w:line="276" w:lineRule="auto"/>
        <w:jc w:val="both"/>
        <w:rPr>
          <w:rFonts w:ascii="Arial" w:hAnsi="Arial" w:cs="Arial"/>
          <w:color w:val="000000"/>
        </w:rPr>
      </w:pPr>
      <w:r w:rsidRPr="00370FBC">
        <w:rPr>
          <w:rFonts w:ascii="Arial" w:hAnsi="Arial" w:cs="Arial"/>
          <w:color w:val="000000"/>
        </w:rPr>
        <w:t xml:space="preserve">Część nr 5: </w:t>
      </w:r>
      <w:r w:rsidRPr="00370FBC">
        <w:rPr>
          <w:rFonts w:ascii="Arial" w:hAnsi="Arial" w:cs="Arial"/>
          <w:bCs/>
          <w:color w:val="000000"/>
        </w:rPr>
        <w:t>Jaja</w:t>
      </w:r>
      <w:r w:rsidRPr="00370FBC">
        <w:rPr>
          <w:rFonts w:ascii="Arial" w:hAnsi="Arial" w:cs="Arial"/>
          <w:color w:val="000000"/>
        </w:rPr>
        <w:t xml:space="preserve"> – </w:t>
      </w:r>
      <w:r w:rsidR="005279A8">
        <w:rPr>
          <w:rFonts w:ascii="Arial" w:hAnsi="Arial" w:cs="Arial"/>
          <w:color w:val="000000"/>
        </w:rPr>
        <w:t>10 712,00</w:t>
      </w:r>
      <w:r w:rsidRPr="00370FBC">
        <w:rPr>
          <w:rFonts w:ascii="Arial" w:hAnsi="Arial" w:cs="Arial"/>
          <w:color w:val="000000"/>
        </w:rPr>
        <w:t xml:space="preserve"> zł (brutto); </w:t>
      </w:r>
    </w:p>
    <w:p w14:paraId="3DAFD831" w14:textId="53677082" w:rsidR="00370FBC" w:rsidRPr="00370FBC" w:rsidRDefault="00370FBC" w:rsidP="00370FBC">
      <w:pPr>
        <w:pStyle w:val="Bezodstpw"/>
        <w:spacing w:line="276" w:lineRule="auto"/>
        <w:jc w:val="both"/>
        <w:rPr>
          <w:rFonts w:ascii="Arial" w:hAnsi="Arial" w:cs="Arial"/>
          <w:color w:val="000000"/>
        </w:rPr>
      </w:pPr>
      <w:r w:rsidRPr="00370FBC">
        <w:rPr>
          <w:rFonts w:ascii="Arial" w:hAnsi="Arial" w:cs="Arial"/>
          <w:color w:val="000000"/>
        </w:rPr>
        <w:t xml:space="preserve">Część nr 6: </w:t>
      </w:r>
      <w:r w:rsidRPr="00370FBC">
        <w:rPr>
          <w:rFonts w:ascii="Arial" w:hAnsi="Arial" w:cs="Arial"/>
          <w:bCs/>
          <w:color w:val="000000"/>
        </w:rPr>
        <w:t>Mrożonki</w:t>
      </w:r>
      <w:r w:rsidRPr="00370FBC">
        <w:rPr>
          <w:rFonts w:ascii="Arial" w:hAnsi="Arial" w:cs="Arial"/>
          <w:color w:val="000000"/>
        </w:rPr>
        <w:t xml:space="preserve"> – </w:t>
      </w:r>
      <w:r w:rsidR="005279A8">
        <w:rPr>
          <w:rFonts w:ascii="Arial" w:hAnsi="Arial" w:cs="Arial"/>
          <w:color w:val="000000"/>
        </w:rPr>
        <w:t>66 352,00</w:t>
      </w:r>
      <w:r w:rsidRPr="00370FBC">
        <w:rPr>
          <w:rFonts w:ascii="Arial" w:hAnsi="Arial" w:cs="Arial"/>
          <w:color w:val="000000"/>
        </w:rPr>
        <w:t xml:space="preserve"> zł (brutto);</w:t>
      </w:r>
    </w:p>
    <w:p w14:paraId="1E05A17A" w14:textId="0E430532" w:rsidR="00370FBC" w:rsidRPr="00370FBC" w:rsidRDefault="00370FBC" w:rsidP="00370FBC">
      <w:pPr>
        <w:pStyle w:val="Bezodstpw"/>
        <w:spacing w:line="276" w:lineRule="auto"/>
        <w:jc w:val="both"/>
        <w:rPr>
          <w:rFonts w:ascii="Arial" w:hAnsi="Arial" w:cs="Arial"/>
          <w:color w:val="000000"/>
        </w:rPr>
      </w:pPr>
      <w:r w:rsidRPr="00370FBC">
        <w:rPr>
          <w:rFonts w:ascii="Arial" w:hAnsi="Arial" w:cs="Arial"/>
          <w:color w:val="000000"/>
        </w:rPr>
        <w:t xml:space="preserve">Część nr 7: </w:t>
      </w:r>
      <w:r w:rsidRPr="00370FBC">
        <w:rPr>
          <w:rFonts w:ascii="Arial" w:hAnsi="Arial" w:cs="Arial"/>
          <w:bCs/>
          <w:color w:val="000000"/>
        </w:rPr>
        <w:t>Mięso</w:t>
      </w:r>
      <w:r w:rsidRPr="00370FBC">
        <w:rPr>
          <w:rFonts w:ascii="Arial" w:hAnsi="Arial" w:cs="Arial"/>
          <w:color w:val="000000"/>
        </w:rPr>
        <w:t xml:space="preserve"> – </w:t>
      </w:r>
      <w:r w:rsidR="005279A8">
        <w:rPr>
          <w:rFonts w:ascii="Arial" w:hAnsi="Arial" w:cs="Arial"/>
          <w:color w:val="000000"/>
        </w:rPr>
        <w:t>124 904,00</w:t>
      </w:r>
      <w:r w:rsidRPr="00370FBC">
        <w:rPr>
          <w:rFonts w:ascii="Arial" w:hAnsi="Arial" w:cs="Arial"/>
          <w:color w:val="000000"/>
        </w:rPr>
        <w:t xml:space="preserve"> zł (brutto);</w:t>
      </w:r>
    </w:p>
    <w:p w14:paraId="3D12A08A" w14:textId="4BA1FBE2" w:rsidR="00370FBC" w:rsidRDefault="00370FBC" w:rsidP="00370FBC">
      <w:pPr>
        <w:pStyle w:val="Bezodstpw"/>
        <w:spacing w:line="276" w:lineRule="auto"/>
        <w:jc w:val="both"/>
        <w:rPr>
          <w:rFonts w:ascii="Arial" w:hAnsi="Arial" w:cs="Arial"/>
          <w:color w:val="000000"/>
        </w:rPr>
      </w:pPr>
      <w:r w:rsidRPr="00370FBC">
        <w:rPr>
          <w:rFonts w:ascii="Arial" w:hAnsi="Arial" w:cs="Arial"/>
          <w:color w:val="000000"/>
        </w:rPr>
        <w:t xml:space="preserve">Część nr 8: </w:t>
      </w:r>
      <w:r w:rsidRPr="00370FBC">
        <w:rPr>
          <w:rFonts w:ascii="Arial" w:hAnsi="Arial" w:cs="Arial"/>
          <w:bCs/>
          <w:color w:val="000000"/>
        </w:rPr>
        <w:t xml:space="preserve">Ziemniaki </w:t>
      </w:r>
      <w:r w:rsidRPr="00370FBC">
        <w:rPr>
          <w:rFonts w:ascii="Arial" w:hAnsi="Arial" w:cs="Arial"/>
          <w:color w:val="000000"/>
        </w:rPr>
        <w:t xml:space="preserve">– </w:t>
      </w:r>
      <w:r w:rsidR="005279A8">
        <w:rPr>
          <w:rFonts w:ascii="Arial" w:hAnsi="Arial" w:cs="Arial"/>
          <w:color w:val="000000"/>
        </w:rPr>
        <w:t>18 044,00</w:t>
      </w:r>
      <w:r w:rsidRPr="00370FBC">
        <w:rPr>
          <w:rFonts w:ascii="Arial" w:hAnsi="Arial" w:cs="Arial"/>
          <w:color w:val="000000"/>
        </w:rPr>
        <w:t xml:space="preserve"> zł (brutto).</w:t>
      </w:r>
    </w:p>
    <w:p w14:paraId="3042A72C" w14:textId="77777777" w:rsidR="00DB2C7F" w:rsidRDefault="00DB2C7F" w:rsidP="00370FBC">
      <w:pPr>
        <w:pStyle w:val="Bezodstpw"/>
        <w:spacing w:line="276" w:lineRule="auto"/>
        <w:jc w:val="both"/>
        <w:rPr>
          <w:rFonts w:ascii="Arial" w:hAnsi="Arial" w:cs="Arial"/>
          <w:color w:val="000000"/>
        </w:rPr>
      </w:pPr>
    </w:p>
    <w:p w14:paraId="03416341" w14:textId="77777777" w:rsidR="00DB2C7F" w:rsidRDefault="00DB2C7F" w:rsidP="00370FBC">
      <w:pPr>
        <w:pStyle w:val="Bezodstpw"/>
        <w:spacing w:line="276" w:lineRule="auto"/>
        <w:jc w:val="both"/>
        <w:rPr>
          <w:rFonts w:ascii="Arial" w:hAnsi="Arial" w:cs="Arial"/>
          <w:color w:val="000000"/>
        </w:rPr>
      </w:pPr>
    </w:p>
    <w:p w14:paraId="7A4556B0" w14:textId="77777777" w:rsidR="00DB2C7F" w:rsidRDefault="00DB2C7F" w:rsidP="00370FBC">
      <w:pPr>
        <w:pStyle w:val="Bezodstpw"/>
        <w:spacing w:line="276" w:lineRule="auto"/>
        <w:jc w:val="both"/>
        <w:rPr>
          <w:rFonts w:ascii="Arial" w:hAnsi="Arial" w:cs="Arial"/>
          <w:color w:val="000000"/>
        </w:rPr>
      </w:pPr>
    </w:p>
    <w:p w14:paraId="71E236A9" w14:textId="1D66F737" w:rsidR="00DB2C7F" w:rsidRPr="00072429" w:rsidRDefault="00DB2C7F" w:rsidP="00DB2C7F">
      <w:pPr>
        <w:pStyle w:val="Zawartoramki"/>
        <w:tabs>
          <w:tab w:val="decimal" w:pos="432"/>
        </w:tabs>
        <w:ind w:right="108"/>
        <w:rPr>
          <w:rFonts w:asciiTheme="minorHAnsi" w:hAnsiTheme="minorHAnsi" w:cstheme="minorHAnsi"/>
          <w:color w:val="000000"/>
        </w:rPr>
      </w:pPr>
      <w:r w:rsidRPr="00072429">
        <w:rPr>
          <w:rFonts w:asciiTheme="minorHAnsi" w:hAnsiTheme="minorHAnsi" w:cstheme="minorHAnsi"/>
          <w:color w:val="000000"/>
        </w:rPr>
        <w:tab/>
      </w:r>
      <w:r w:rsidRPr="00072429">
        <w:rPr>
          <w:rFonts w:asciiTheme="minorHAnsi" w:hAnsiTheme="minorHAnsi" w:cstheme="minorHAnsi"/>
          <w:color w:val="000000"/>
        </w:rPr>
        <w:tab/>
      </w:r>
      <w:r w:rsidRPr="00072429">
        <w:rPr>
          <w:rFonts w:asciiTheme="minorHAnsi" w:hAnsiTheme="minorHAnsi" w:cstheme="minorHAnsi"/>
          <w:color w:val="000000"/>
        </w:rPr>
        <w:tab/>
      </w:r>
      <w:r w:rsidRPr="00072429">
        <w:rPr>
          <w:rFonts w:asciiTheme="minorHAnsi" w:hAnsiTheme="minorHAnsi" w:cstheme="minorHAnsi"/>
          <w:color w:val="000000"/>
        </w:rPr>
        <w:tab/>
      </w:r>
      <w:r w:rsidRPr="00072429">
        <w:rPr>
          <w:rFonts w:asciiTheme="minorHAnsi" w:hAnsiTheme="minorHAnsi" w:cstheme="minorHAnsi"/>
          <w:color w:val="000000"/>
        </w:rPr>
        <w:tab/>
      </w:r>
      <w:r w:rsidRPr="00072429">
        <w:rPr>
          <w:rFonts w:asciiTheme="minorHAnsi" w:hAnsiTheme="minorHAnsi" w:cstheme="minorHAnsi"/>
          <w:color w:val="000000"/>
        </w:rPr>
        <w:tab/>
      </w:r>
      <w:r w:rsidRPr="00072429">
        <w:rPr>
          <w:rFonts w:asciiTheme="minorHAnsi" w:hAnsiTheme="minorHAnsi" w:cstheme="minorHAnsi"/>
          <w:color w:val="000000"/>
        </w:rPr>
        <w:tab/>
      </w:r>
      <w:r w:rsidRPr="00072429">
        <w:rPr>
          <w:rFonts w:asciiTheme="minorHAnsi" w:hAnsiTheme="minorHAnsi" w:cstheme="minorHAnsi"/>
          <w:color w:val="000000"/>
        </w:rPr>
        <w:tab/>
      </w:r>
      <w:r w:rsidRPr="00072429">
        <w:rPr>
          <w:rFonts w:asciiTheme="minorHAnsi" w:hAnsiTheme="minorHAnsi" w:cstheme="minorHAnsi"/>
          <w:color w:val="000000"/>
        </w:rPr>
        <w:tab/>
        <w:t>DYREKTOR</w:t>
      </w:r>
    </w:p>
    <w:p w14:paraId="0E57EE01" w14:textId="195704DC" w:rsidR="00DB2C7F" w:rsidRPr="00072429" w:rsidRDefault="00DB2C7F" w:rsidP="00DB2C7F">
      <w:pPr>
        <w:pStyle w:val="Zawartoramki"/>
        <w:tabs>
          <w:tab w:val="decimal" w:pos="432"/>
        </w:tabs>
        <w:ind w:right="108"/>
        <w:rPr>
          <w:rFonts w:asciiTheme="minorHAnsi" w:hAnsiTheme="minorHAnsi" w:cstheme="minorHAnsi"/>
          <w:color w:val="000000"/>
        </w:rPr>
      </w:pPr>
      <w:r w:rsidRPr="00072429">
        <w:rPr>
          <w:rFonts w:asciiTheme="minorHAnsi" w:hAnsiTheme="minorHAnsi" w:cstheme="minorHAnsi"/>
          <w:color w:val="000000"/>
        </w:rPr>
        <w:tab/>
      </w:r>
      <w:r w:rsidRPr="00072429">
        <w:rPr>
          <w:rFonts w:asciiTheme="minorHAnsi" w:hAnsiTheme="minorHAnsi" w:cstheme="minorHAnsi"/>
          <w:color w:val="000000"/>
        </w:rPr>
        <w:tab/>
      </w:r>
      <w:r w:rsidRPr="00072429">
        <w:rPr>
          <w:rFonts w:asciiTheme="minorHAnsi" w:hAnsiTheme="minorHAnsi" w:cstheme="minorHAnsi"/>
          <w:color w:val="000000"/>
        </w:rPr>
        <w:tab/>
      </w:r>
      <w:r w:rsidRPr="00072429">
        <w:rPr>
          <w:rFonts w:asciiTheme="minorHAnsi" w:hAnsiTheme="minorHAnsi" w:cstheme="minorHAnsi"/>
          <w:color w:val="000000"/>
        </w:rPr>
        <w:tab/>
      </w:r>
      <w:r w:rsidRPr="00072429">
        <w:rPr>
          <w:rFonts w:asciiTheme="minorHAnsi" w:hAnsiTheme="minorHAnsi" w:cstheme="minorHAnsi"/>
          <w:color w:val="000000"/>
        </w:rPr>
        <w:tab/>
      </w:r>
      <w:r w:rsidRPr="00072429">
        <w:rPr>
          <w:rFonts w:asciiTheme="minorHAnsi" w:hAnsiTheme="minorHAnsi" w:cstheme="minorHAnsi"/>
          <w:color w:val="000000"/>
        </w:rPr>
        <w:tab/>
      </w:r>
      <w:r w:rsidRPr="00072429">
        <w:rPr>
          <w:rFonts w:asciiTheme="minorHAnsi" w:hAnsiTheme="minorHAnsi" w:cstheme="minorHAnsi"/>
          <w:color w:val="000000"/>
        </w:rPr>
        <w:tab/>
        <w:t xml:space="preserve">       Zespołu Placówek Oświatowych </w:t>
      </w:r>
    </w:p>
    <w:p w14:paraId="5E525289" w14:textId="58C2C7C5" w:rsidR="00DB2C7F" w:rsidRPr="00072429" w:rsidRDefault="00DB2C7F" w:rsidP="00DB2C7F">
      <w:pPr>
        <w:pStyle w:val="Zawartoramki"/>
        <w:tabs>
          <w:tab w:val="decimal" w:pos="432"/>
        </w:tabs>
        <w:ind w:right="108"/>
        <w:rPr>
          <w:rFonts w:asciiTheme="minorHAnsi" w:hAnsiTheme="minorHAnsi" w:cstheme="minorHAnsi"/>
          <w:color w:val="000000"/>
        </w:rPr>
      </w:pPr>
      <w:r w:rsidRPr="00072429">
        <w:rPr>
          <w:rFonts w:asciiTheme="minorHAnsi" w:hAnsiTheme="minorHAnsi" w:cstheme="minorHAnsi"/>
          <w:color w:val="000000"/>
        </w:rPr>
        <w:tab/>
      </w:r>
      <w:r w:rsidRPr="00072429">
        <w:rPr>
          <w:rFonts w:asciiTheme="minorHAnsi" w:hAnsiTheme="minorHAnsi" w:cstheme="minorHAnsi"/>
          <w:color w:val="000000"/>
        </w:rPr>
        <w:tab/>
      </w:r>
      <w:r w:rsidRPr="00072429">
        <w:rPr>
          <w:rFonts w:asciiTheme="minorHAnsi" w:hAnsiTheme="minorHAnsi" w:cstheme="minorHAnsi"/>
          <w:color w:val="000000"/>
        </w:rPr>
        <w:tab/>
      </w:r>
      <w:r w:rsidRPr="00072429">
        <w:rPr>
          <w:rFonts w:asciiTheme="minorHAnsi" w:hAnsiTheme="minorHAnsi" w:cstheme="minorHAnsi"/>
          <w:color w:val="000000"/>
        </w:rPr>
        <w:tab/>
      </w:r>
      <w:r w:rsidRPr="00072429">
        <w:rPr>
          <w:rFonts w:asciiTheme="minorHAnsi" w:hAnsiTheme="minorHAnsi" w:cstheme="minorHAnsi"/>
          <w:color w:val="000000"/>
        </w:rPr>
        <w:tab/>
      </w:r>
      <w:r w:rsidRPr="00072429">
        <w:rPr>
          <w:rFonts w:asciiTheme="minorHAnsi" w:hAnsiTheme="minorHAnsi" w:cstheme="minorHAnsi"/>
          <w:color w:val="000000"/>
        </w:rPr>
        <w:tab/>
      </w:r>
      <w:r w:rsidRPr="00072429">
        <w:rPr>
          <w:rFonts w:asciiTheme="minorHAnsi" w:hAnsiTheme="minorHAnsi" w:cstheme="minorHAnsi"/>
          <w:color w:val="000000"/>
        </w:rPr>
        <w:tab/>
      </w:r>
      <w:r w:rsidRPr="00072429">
        <w:rPr>
          <w:rFonts w:asciiTheme="minorHAnsi" w:hAnsiTheme="minorHAnsi" w:cstheme="minorHAnsi"/>
          <w:color w:val="000000"/>
        </w:rPr>
        <w:tab/>
        <w:t xml:space="preserve">   w Janowie Podlaskim</w:t>
      </w:r>
    </w:p>
    <w:p w14:paraId="17353820" w14:textId="65C22B07" w:rsidR="00DB2C7F" w:rsidRPr="00072429" w:rsidRDefault="00DB2C7F" w:rsidP="00DB2C7F">
      <w:pPr>
        <w:pStyle w:val="Zawartoramki"/>
        <w:tabs>
          <w:tab w:val="decimal" w:pos="432"/>
        </w:tabs>
        <w:ind w:right="108"/>
        <w:rPr>
          <w:rFonts w:asciiTheme="minorHAnsi" w:hAnsiTheme="minorHAnsi" w:cstheme="minorHAnsi"/>
          <w:color w:val="000000"/>
        </w:rPr>
      </w:pPr>
      <w:r w:rsidRPr="00072429">
        <w:rPr>
          <w:rFonts w:asciiTheme="minorHAnsi" w:hAnsiTheme="minorHAnsi" w:cstheme="minorHAnsi"/>
          <w:color w:val="000000"/>
        </w:rPr>
        <w:tab/>
      </w:r>
      <w:r w:rsidRPr="00072429">
        <w:rPr>
          <w:rFonts w:asciiTheme="minorHAnsi" w:hAnsiTheme="minorHAnsi" w:cstheme="minorHAnsi"/>
          <w:color w:val="000000"/>
        </w:rPr>
        <w:tab/>
      </w:r>
      <w:r w:rsidRPr="00072429">
        <w:rPr>
          <w:rFonts w:asciiTheme="minorHAnsi" w:hAnsiTheme="minorHAnsi" w:cstheme="minorHAnsi"/>
          <w:color w:val="000000"/>
        </w:rPr>
        <w:tab/>
      </w:r>
      <w:r w:rsidRPr="00072429">
        <w:rPr>
          <w:rFonts w:asciiTheme="minorHAnsi" w:hAnsiTheme="minorHAnsi" w:cstheme="minorHAnsi"/>
          <w:color w:val="000000"/>
        </w:rPr>
        <w:tab/>
      </w:r>
      <w:r w:rsidRPr="00072429">
        <w:rPr>
          <w:rFonts w:asciiTheme="minorHAnsi" w:hAnsiTheme="minorHAnsi" w:cstheme="minorHAnsi"/>
          <w:color w:val="000000"/>
        </w:rPr>
        <w:tab/>
      </w:r>
      <w:r w:rsidRPr="00072429">
        <w:rPr>
          <w:rFonts w:asciiTheme="minorHAnsi" w:hAnsiTheme="minorHAnsi" w:cstheme="minorHAnsi"/>
          <w:color w:val="000000"/>
        </w:rPr>
        <w:tab/>
        <w:t xml:space="preserve">      </w:t>
      </w:r>
      <w:r w:rsidRPr="00072429">
        <w:rPr>
          <w:rFonts w:asciiTheme="minorHAnsi" w:hAnsiTheme="minorHAnsi" w:cstheme="minorHAnsi"/>
          <w:color w:val="000000"/>
        </w:rPr>
        <w:tab/>
      </w:r>
      <w:r w:rsidRPr="00072429">
        <w:rPr>
          <w:rFonts w:asciiTheme="minorHAnsi" w:hAnsiTheme="minorHAnsi" w:cstheme="minorHAnsi"/>
          <w:color w:val="000000"/>
        </w:rPr>
        <w:tab/>
      </w:r>
      <w:r w:rsidRPr="00072429"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 xml:space="preserve">    </w:t>
      </w:r>
      <w:r w:rsidRPr="00072429">
        <w:rPr>
          <w:rFonts w:asciiTheme="minorHAnsi" w:hAnsiTheme="minorHAnsi" w:cstheme="minorHAnsi"/>
          <w:color w:val="000000"/>
        </w:rPr>
        <w:t xml:space="preserve"> /-/</w:t>
      </w:r>
    </w:p>
    <w:p w14:paraId="6FB6DBBE" w14:textId="64F9A719" w:rsidR="00DB2C7F" w:rsidRPr="00072429" w:rsidRDefault="00DB2C7F" w:rsidP="00DB2C7F">
      <w:pPr>
        <w:pStyle w:val="Zawartoramki"/>
        <w:tabs>
          <w:tab w:val="decimal" w:pos="432"/>
        </w:tabs>
        <w:ind w:right="108"/>
        <w:rPr>
          <w:rFonts w:asciiTheme="minorHAnsi" w:hAnsiTheme="minorHAnsi" w:cstheme="minorHAnsi"/>
          <w:color w:val="000000"/>
        </w:rPr>
      </w:pPr>
      <w:r w:rsidRPr="00072429">
        <w:rPr>
          <w:rFonts w:asciiTheme="minorHAnsi" w:hAnsiTheme="minorHAnsi" w:cstheme="minorHAnsi"/>
          <w:color w:val="000000"/>
        </w:rPr>
        <w:t xml:space="preserve">                                                       </w:t>
      </w:r>
      <w:r w:rsidRPr="00072429">
        <w:rPr>
          <w:rFonts w:asciiTheme="minorHAnsi" w:hAnsiTheme="minorHAnsi" w:cstheme="minorHAnsi"/>
          <w:color w:val="000000"/>
        </w:rPr>
        <w:tab/>
      </w:r>
      <w:r w:rsidRPr="00072429">
        <w:rPr>
          <w:rFonts w:asciiTheme="minorHAnsi" w:hAnsiTheme="minorHAnsi" w:cstheme="minorHAnsi"/>
          <w:color w:val="000000"/>
        </w:rPr>
        <w:tab/>
      </w:r>
      <w:r w:rsidRPr="00072429"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 xml:space="preserve"> </w:t>
      </w:r>
      <w:r w:rsidRPr="00072429">
        <w:rPr>
          <w:rFonts w:asciiTheme="minorHAnsi" w:hAnsiTheme="minorHAnsi" w:cstheme="minorHAnsi"/>
          <w:color w:val="000000"/>
        </w:rPr>
        <w:t xml:space="preserve">    Teresa Hryciuk</w:t>
      </w:r>
    </w:p>
    <w:p w14:paraId="2AC565E1" w14:textId="77777777" w:rsidR="00DB2C7F" w:rsidRPr="00370FBC" w:rsidRDefault="00DB2C7F" w:rsidP="00370FBC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1AC9E03F" w14:textId="02155727" w:rsidR="00F97FBA" w:rsidRDefault="00F97FBA" w:rsidP="00F97FBA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</w:p>
    <w:p w14:paraId="4EA8FAE5" w14:textId="77777777" w:rsidR="00601BE2" w:rsidRDefault="00601BE2" w:rsidP="00F97FBA">
      <w:pPr>
        <w:pStyle w:val="Bezodstpw"/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14:paraId="63D14DF0" w14:textId="77777777" w:rsidR="00FF7617" w:rsidRDefault="00FF7617" w:rsidP="00290C56">
      <w:pPr>
        <w:pStyle w:val="Zawartoramki"/>
        <w:tabs>
          <w:tab w:val="decimal" w:pos="432"/>
        </w:tabs>
        <w:ind w:right="108"/>
        <w:jc w:val="center"/>
        <w:rPr>
          <w:rFonts w:ascii="Arial" w:hAnsi="Arial" w:cs="Arial"/>
          <w:color w:val="000000"/>
        </w:rPr>
      </w:pPr>
    </w:p>
    <w:p w14:paraId="48BE893D" w14:textId="77777777" w:rsidR="00300E07" w:rsidRPr="00300E07" w:rsidRDefault="00300E07" w:rsidP="00C72EFF">
      <w:pPr>
        <w:pStyle w:val="Zawartoramki"/>
        <w:tabs>
          <w:tab w:val="decimal" w:pos="432"/>
        </w:tabs>
        <w:ind w:right="108"/>
        <w:jc w:val="center"/>
        <w:rPr>
          <w:iCs/>
          <w:szCs w:val="20"/>
        </w:rPr>
      </w:pPr>
    </w:p>
    <w:sectPr w:rsidR="00300E07" w:rsidRPr="00300E07" w:rsidSect="00993745">
      <w:footerReference w:type="default" r:id="rId8"/>
      <w:pgSz w:w="11906" w:h="16838"/>
      <w:pgMar w:top="964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66A92" w14:textId="77777777" w:rsidR="00993745" w:rsidRDefault="00993745" w:rsidP="000B3235">
      <w:r>
        <w:separator/>
      </w:r>
    </w:p>
  </w:endnote>
  <w:endnote w:type="continuationSeparator" w:id="0">
    <w:p w14:paraId="71350ADC" w14:textId="77777777" w:rsidR="00993745" w:rsidRDefault="00993745" w:rsidP="000B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1924" w14:textId="77777777" w:rsidR="0067571F" w:rsidRDefault="0067571F">
    <w:pPr>
      <w:pStyle w:val="Stopka"/>
      <w:jc w:val="right"/>
    </w:pPr>
  </w:p>
  <w:p w14:paraId="207A617B" w14:textId="77777777" w:rsidR="00C849CE" w:rsidRDefault="00C849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4E74C" w14:textId="77777777" w:rsidR="00993745" w:rsidRDefault="00993745" w:rsidP="000B3235">
      <w:r>
        <w:separator/>
      </w:r>
    </w:p>
  </w:footnote>
  <w:footnote w:type="continuationSeparator" w:id="0">
    <w:p w14:paraId="273C0AC7" w14:textId="77777777" w:rsidR="00993745" w:rsidRDefault="00993745" w:rsidP="000B3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1607C"/>
    <w:multiLevelType w:val="hybridMultilevel"/>
    <w:tmpl w:val="D3388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27F"/>
    <w:multiLevelType w:val="hybridMultilevel"/>
    <w:tmpl w:val="3E245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1BD6"/>
    <w:multiLevelType w:val="hybridMultilevel"/>
    <w:tmpl w:val="D77A076E"/>
    <w:lvl w:ilvl="0" w:tplc="D1DC5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B67E2"/>
    <w:multiLevelType w:val="hybridMultilevel"/>
    <w:tmpl w:val="D3E81596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18DC5F2C"/>
    <w:multiLevelType w:val="hybridMultilevel"/>
    <w:tmpl w:val="F922169C"/>
    <w:lvl w:ilvl="0" w:tplc="4C140E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8C8"/>
    <w:multiLevelType w:val="hybridMultilevel"/>
    <w:tmpl w:val="7AA80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10F5D"/>
    <w:multiLevelType w:val="hybridMultilevel"/>
    <w:tmpl w:val="80303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D1A46"/>
    <w:multiLevelType w:val="hybridMultilevel"/>
    <w:tmpl w:val="C1FEAC7A"/>
    <w:lvl w:ilvl="0" w:tplc="5DF2A0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371BCE"/>
    <w:multiLevelType w:val="hybridMultilevel"/>
    <w:tmpl w:val="A420055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A50E99"/>
    <w:multiLevelType w:val="hybridMultilevel"/>
    <w:tmpl w:val="9F1EAE3C"/>
    <w:lvl w:ilvl="0" w:tplc="50FE9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63E15B6"/>
    <w:multiLevelType w:val="hybridMultilevel"/>
    <w:tmpl w:val="F8DC96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5634DC"/>
    <w:multiLevelType w:val="hybridMultilevel"/>
    <w:tmpl w:val="3A0EBF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31B23CE"/>
    <w:multiLevelType w:val="hybridMultilevel"/>
    <w:tmpl w:val="D9BA7318"/>
    <w:lvl w:ilvl="0" w:tplc="C368EC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E20CA"/>
    <w:multiLevelType w:val="hybridMultilevel"/>
    <w:tmpl w:val="0DDE6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A77E1"/>
    <w:multiLevelType w:val="hybridMultilevel"/>
    <w:tmpl w:val="D102D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E76FB"/>
    <w:multiLevelType w:val="hybridMultilevel"/>
    <w:tmpl w:val="BDBC6A38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FF1A474E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cs="Times New Roman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ED1F02"/>
    <w:multiLevelType w:val="hybridMultilevel"/>
    <w:tmpl w:val="47BEDB2C"/>
    <w:lvl w:ilvl="0" w:tplc="A5567470">
      <w:start w:val="1"/>
      <w:numFmt w:val="decimal"/>
      <w:lvlText w:val="%1)"/>
      <w:lvlJc w:val="left"/>
      <w:pPr>
        <w:ind w:left="1884" w:hanging="11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EA80D82"/>
    <w:multiLevelType w:val="hybridMultilevel"/>
    <w:tmpl w:val="DC368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C33EC"/>
    <w:multiLevelType w:val="hybridMultilevel"/>
    <w:tmpl w:val="EE444E56"/>
    <w:lvl w:ilvl="0" w:tplc="04580BEE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E21E2E"/>
    <w:multiLevelType w:val="hybridMultilevel"/>
    <w:tmpl w:val="E4B8F6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BCA043A"/>
    <w:multiLevelType w:val="hybridMultilevel"/>
    <w:tmpl w:val="C6DEC9B8"/>
    <w:lvl w:ilvl="0" w:tplc="4E6C073C">
      <w:start w:val="1"/>
      <w:numFmt w:val="lowerLetter"/>
      <w:lvlText w:val="%1)"/>
      <w:lvlJc w:val="left"/>
      <w:pPr>
        <w:ind w:left="22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64" w:hanging="360"/>
      </w:pPr>
    </w:lvl>
    <w:lvl w:ilvl="2" w:tplc="0415001B" w:tentative="1">
      <w:start w:val="1"/>
      <w:numFmt w:val="lowerRoman"/>
      <w:lvlText w:val="%3."/>
      <w:lvlJc w:val="right"/>
      <w:pPr>
        <w:ind w:left="3684" w:hanging="180"/>
      </w:pPr>
    </w:lvl>
    <w:lvl w:ilvl="3" w:tplc="0415000F" w:tentative="1">
      <w:start w:val="1"/>
      <w:numFmt w:val="decimal"/>
      <w:lvlText w:val="%4."/>
      <w:lvlJc w:val="left"/>
      <w:pPr>
        <w:ind w:left="4404" w:hanging="360"/>
      </w:pPr>
    </w:lvl>
    <w:lvl w:ilvl="4" w:tplc="04150019" w:tentative="1">
      <w:start w:val="1"/>
      <w:numFmt w:val="lowerLetter"/>
      <w:lvlText w:val="%5."/>
      <w:lvlJc w:val="left"/>
      <w:pPr>
        <w:ind w:left="5124" w:hanging="360"/>
      </w:pPr>
    </w:lvl>
    <w:lvl w:ilvl="5" w:tplc="0415001B" w:tentative="1">
      <w:start w:val="1"/>
      <w:numFmt w:val="lowerRoman"/>
      <w:lvlText w:val="%6."/>
      <w:lvlJc w:val="right"/>
      <w:pPr>
        <w:ind w:left="5844" w:hanging="180"/>
      </w:pPr>
    </w:lvl>
    <w:lvl w:ilvl="6" w:tplc="0415000F" w:tentative="1">
      <w:start w:val="1"/>
      <w:numFmt w:val="decimal"/>
      <w:lvlText w:val="%7."/>
      <w:lvlJc w:val="left"/>
      <w:pPr>
        <w:ind w:left="6564" w:hanging="360"/>
      </w:pPr>
    </w:lvl>
    <w:lvl w:ilvl="7" w:tplc="04150019" w:tentative="1">
      <w:start w:val="1"/>
      <w:numFmt w:val="lowerLetter"/>
      <w:lvlText w:val="%8."/>
      <w:lvlJc w:val="left"/>
      <w:pPr>
        <w:ind w:left="7284" w:hanging="360"/>
      </w:pPr>
    </w:lvl>
    <w:lvl w:ilvl="8" w:tplc="0415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22" w15:restartNumberingAfterBreak="0">
    <w:nsid w:val="6C4D1DFF"/>
    <w:multiLevelType w:val="hybridMultilevel"/>
    <w:tmpl w:val="6038D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A4808"/>
    <w:multiLevelType w:val="hybridMultilevel"/>
    <w:tmpl w:val="7D721B08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80C51"/>
    <w:multiLevelType w:val="hybridMultilevel"/>
    <w:tmpl w:val="8AB4A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106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A125F4"/>
    <w:multiLevelType w:val="hybridMultilevel"/>
    <w:tmpl w:val="05E6A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76389"/>
    <w:multiLevelType w:val="hybridMultilevel"/>
    <w:tmpl w:val="16E0F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278D2"/>
    <w:multiLevelType w:val="hybridMultilevel"/>
    <w:tmpl w:val="3F0C3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63204">
    <w:abstractNumId w:val="0"/>
  </w:num>
  <w:num w:numId="2" w16cid:durableId="9346783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47446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3442068">
    <w:abstractNumId w:val="6"/>
  </w:num>
  <w:num w:numId="5" w16cid:durableId="772893541">
    <w:abstractNumId w:val="25"/>
  </w:num>
  <w:num w:numId="6" w16cid:durableId="1306160865">
    <w:abstractNumId w:val="13"/>
  </w:num>
  <w:num w:numId="7" w16cid:durableId="761099518">
    <w:abstractNumId w:val="20"/>
  </w:num>
  <w:num w:numId="8" w16cid:durableId="1784762740">
    <w:abstractNumId w:val="12"/>
  </w:num>
  <w:num w:numId="9" w16cid:durableId="1348678523">
    <w:abstractNumId w:val="10"/>
  </w:num>
  <w:num w:numId="10" w16cid:durableId="2824611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948525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6406273">
    <w:abstractNumId w:val="18"/>
  </w:num>
  <w:num w:numId="13" w16cid:durableId="682054117">
    <w:abstractNumId w:val="4"/>
  </w:num>
  <w:num w:numId="14" w16cid:durableId="2014409620">
    <w:abstractNumId w:val="9"/>
  </w:num>
  <w:num w:numId="15" w16cid:durableId="5326933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73249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45638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889166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5024897">
    <w:abstractNumId w:val="1"/>
  </w:num>
  <w:num w:numId="20" w16cid:durableId="87235859">
    <w:abstractNumId w:val="15"/>
  </w:num>
  <w:num w:numId="21" w16cid:durableId="125512657">
    <w:abstractNumId w:val="16"/>
  </w:num>
  <w:num w:numId="22" w16cid:durableId="1414548952">
    <w:abstractNumId w:val="7"/>
  </w:num>
  <w:num w:numId="23" w16cid:durableId="972633040">
    <w:abstractNumId w:val="3"/>
  </w:num>
  <w:num w:numId="24" w16cid:durableId="65807737">
    <w:abstractNumId w:val="5"/>
  </w:num>
  <w:num w:numId="25" w16cid:durableId="644898090">
    <w:abstractNumId w:val="8"/>
  </w:num>
  <w:num w:numId="26" w16cid:durableId="2134590215">
    <w:abstractNumId w:val="26"/>
  </w:num>
  <w:num w:numId="27" w16cid:durableId="616647231">
    <w:abstractNumId w:val="17"/>
  </w:num>
  <w:num w:numId="28" w16cid:durableId="1348141159">
    <w:abstractNumId w:val="21"/>
  </w:num>
  <w:num w:numId="29" w16cid:durableId="872419144">
    <w:abstractNumId w:val="24"/>
  </w:num>
  <w:num w:numId="30" w16cid:durableId="904679840">
    <w:abstractNumId w:val="11"/>
  </w:num>
  <w:num w:numId="31" w16cid:durableId="1657144879">
    <w:abstractNumId w:val="2"/>
  </w:num>
  <w:num w:numId="32" w16cid:durableId="11386916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B4D"/>
    <w:rsid w:val="0000593A"/>
    <w:rsid w:val="00010DA5"/>
    <w:rsid w:val="00012261"/>
    <w:rsid w:val="000179A0"/>
    <w:rsid w:val="00021E3C"/>
    <w:rsid w:val="00023560"/>
    <w:rsid w:val="00024EB1"/>
    <w:rsid w:val="0002550A"/>
    <w:rsid w:val="00026A28"/>
    <w:rsid w:val="000372F0"/>
    <w:rsid w:val="00045C7F"/>
    <w:rsid w:val="00062094"/>
    <w:rsid w:val="00071437"/>
    <w:rsid w:val="00071F20"/>
    <w:rsid w:val="00071F90"/>
    <w:rsid w:val="000809D1"/>
    <w:rsid w:val="000874CA"/>
    <w:rsid w:val="0009536B"/>
    <w:rsid w:val="00096914"/>
    <w:rsid w:val="000A0108"/>
    <w:rsid w:val="000A1F7B"/>
    <w:rsid w:val="000A21FA"/>
    <w:rsid w:val="000B3235"/>
    <w:rsid w:val="000B6788"/>
    <w:rsid w:val="000C0FD9"/>
    <w:rsid w:val="000D1ECD"/>
    <w:rsid w:val="000D6929"/>
    <w:rsid w:val="000D7F59"/>
    <w:rsid w:val="000F1688"/>
    <w:rsid w:val="00106432"/>
    <w:rsid w:val="001138F3"/>
    <w:rsid w:val="0012232F"/>
    <w:rsid w:val="00125C81"/>
    <w:rsid w:val="001266E3"/>
    <w:rsid w:val="00127F16"/>
    <w:rsid w:val="00130E73"/>
    <w:rsid w:val="00155064"/>
    <w:rsid w:val="00165216"/>
    <w:rsid w:val="0016736C"/>
    <w:rsid w:val="001677D3"/>
    <w:rsid w:val="00175018"/>
    <w:rsid w:val="00180946"/>
    <w:rsid w:val="00182DB4"/>
    <w:rsid w:val="00184DC1"/>
    <w:rsid w:val="001863F7"/>
    <w:rsid w:val="001B2483"/>
    <w:rsid w:val="001C004B"/>
    <w:rsid w:val="001C2A8C"/>
    <w:rsid w:val="001C37F6"/>
    <w:rsid w:val="001D0E79"/>
    <w:rsid w:val="001D56F9"/>
    <w:rsid w:val="001D6214"/>
    <w:rsid w:val="001E1C73"/>
    <w:rsid w:val="001E3676"/>
    <w:rsid w:val="001F3475"/>
    <w:rsid w:val="001F3C85"/>
    <w:rsid w:val="00205C85"/>
    <w:rsid w:val="002067B3"/>
    <w:rsid w:val="00216BC2"/>
    <w:rsid w:val="00217E66"/>
    <w:rsid w:val="00225F0F"/>
    <w:rsid w:val="0023123E"/>
    <w:rsid w:val="00231C57"/>
    <w:rsid w:val="00234DFF"/>
    <w:rsid w:val="00236F86"/>
    <w:rsid w:val="002406C3"/>
    <w:rsid w:val="002454FC"/>
    <w:rsid w:val="0025543D"/>
    <w:rsid w:val="0026386D"/>
    <w:rsid w:val="0026671D"/>
    <w:rsid w:val="00280732"/>
    <w:rsid w:val="002819B4"/>
    <w:rsid w:val="00290C56"/>
    <w:rsid w:val="00291362"/>
    <w:rsid w:val="002A14E9"/>
    <w:rsid w:val="002B041E"/>
    <w:rsid w:val="002B269E"/>
    <w:rsid w:val="002C5181"/>
    <w:rsid w:val="002C5763"/>
    <w:rsid w:val="002C72E0"/>
    <w:rsid w:val="002D076A"/>
    <w:rsid w:val="002D5A65"/>
    <w:rsid w:val="002E2A67"/>
    <w:rsid w:val="002E6734"/>
    <w:rsid w:val="002E7AF1"/>
    <w:rsid w:val="002F29DF"/>
    <w:rsid w:val="002F38DB"/>
    <w:rsid w:val="00300E07"/>
    <w:rsid w:val="0030331C"/>
    <w:rsid w:val="00303A11"/>
    <w:rsid w:val="00305B71"/>
    <w:rsid w:val="0032268D"/>
    <w:rsid w:val="00330733"/>
    <w:rsid w:val="00344B41"/>
    <w:rsid w:val="00356618"/>
    <w:rsid w:val="00360CC2"/>
    <w:rsid w:val="003618B7"/>
    <w:rsid w:val="00361B8C"/>
    <w:rsid w:val="003664CA"/>
    <w:rsid w:val="00370FBC"/>
    <w:rsid w:val="0037270D"/>
    <w:rsid w:val="00373464"/>
    <w:rsid w:val="003A6689"/>
    <w:rsid w:val="003B0948"/>
    <w:rsid w:val="003B4B99"/>
    <w:rsid w:val="003C154C"/>
    <w:rsid w:val="003C21EA"/>
    <w:rsid w:val="003C39D8"/>
    <w:rsid w:val="003C4058"/>
    <w:rsid w:val="003D3D3B"/>
    <w:rsid w:val="003E5560"/>
    <w:rsid w:val="003E71A3"/>
    <w:rsid w:val="003F0C36"/>
    <w:rsid w:val="00404BE7"/>
    <w:rsid w:val="0041303F"/>
    <w:rsid w:val="00413C5C"/>
    <w:rsid w:val="004152FE"/>
    <w:rsid w:val="0041584E"/>
    <w:rsid w:val="0041681F"/>
    <w:rsid w:val="0043148E"/>
    <w:rsid w:val="00432FF1"/>
    <w:rsid w:val="0043422D"/>
    <w:rsid w:val="0043482B"/>
    <w:rsid w:val="0044375C"/>
    <w:rsid w:val="004505C2"/>
    <w:rsid w:val="004563B7"/>
    <w:rsid w:val="004604EB"/>
    <w:rsid w:val="00460877"/>
    <w:rsid w:val="004616C2"/>
    <w:rsid w:val="00464F72"/>
    <w:rsid w:val="00470BEA"/>
    <w:rsid w:val="00470E88"/>
    <w:rsid w:val="0049698C"/>
    <w:rsid w:val="00497BD0"/>
    <w:rsid w:val="004A7B1D"/>
    <w:rsid w:val="004B0766"/>
    <w:rsid w:val="004B0E1A"/>
    <w:rsid w:val="004B1A9E"/>
    <w:rsid w:val="004B4FE9"/>
    <w:rsid w:val="004C0419"/>
    <w:rsid w:val="004C6E67"/>
    <w:rsid w:val="004D2554"/>
    <w:rsid w:val="004D75CD"/>
    <w:rsid w:val="004E43A6"/>
    <w:rsid w:val="004E43B4"/>
    <w:rsid w:val="004F2B11"/>
    <w:rsid w:val="004F72F3"/>
    <w:rsid w:val="00507660"/>
    <w:rsid w:val="00521E09"/>
    <w:rsid w:val="00525514"/>
    <w:rsid w:val="005279A8"/>
    <w:rsid w:val="00532DD1"/>
    <w:rsid w:val="005352DE"/>
    <w:rsid w:val="00540459"/>
    <w:rsid w:val="00540983"/>
    <w:rsid w:val="00540BD8"/>
    <w:rsid w:val="005439B3"/>
    <w:rsid w:val="00552392"/>
    <w:rsid w:val="005626CC"/>
    <w:rsid w:val="00563106"/>
    <w:rsid w:val="0057076C"/>
    <w:rsid w:val="00577730"/>
    <w:rsid w:val="005A2399"/>
    <w:rsid w:val="005B0D1C"/>
    <w:rsid w:val="005B13A1"/>
    <w:rsid w:val="005B24CA"/>
    <w:rsid w:val="005B4D23"/>
    <w:rsid w:val="005B671C"/>
    <w:rsid w:val="005B6DBD"/>
    <w:rsid w:val="005C6818"/>
    <w:rsid w:val="005D044F"/>
    <w:rsid w:val="005E6F3F"/>
    <w:rsid w:val="005E79A8"/>
    <w:rsid w:val="005F12BF"/>
    <w:rsid w:val="005F213B"/>
    <w:rsid w:val="005F34E0"/>
    <w:rsid w:val="005F4208"/>
    <w:rsid w:val="005F463D"/>
    <w:rsid w:val="00601103"/>
    <w:rsid w:val="00601BE2"/>
    <w:rsid w:val="00633821"/>
    <w:rsid w:val="006430BC"/>
    <w:rsid w:val="006430D4"/>
    <w:rsid w:val="00653213"/>
    <w:rsid w:val="0065496D"/>
    <w:rsid w:val="0065513D"/>
    <w:rsid w:val="00660EB8"/>
    <w:rsid w:val="006626AE"/>
    <w:rsid w:val="0067571F"/>
    <w:rsid w:val="006817C7"/>
    <w:rsid w:val="006835F5"/>
    <w:rsid w:val="00684069"/>
    <w:rsid w:val="00696144"/>
    <w:rsid w:val="006A289F"/>
    <w:rsid w:val="006A6CC6"/>
    <w:rsid w:val="006A763D"/>
    <w:rsid w:val="006C0F6C"/>
    <w:rsid w:val="006C3469"/>
    <w:rsid w:val="006C4EE7"/>
    <w:rsid w:val="006C54D2"/>
    <w:rsid w:val="006E53CE"/>
    <w:rsid w:val="006E78E0"/>
    <w:rsid w:val="00701976"/>
    <w:rsid w:val="00713B99"/>
    <w:rsid w:val="00713F18"/>
    <w:rsid w:val="007145E8"/>
    <w:rsid w:val="00715469"/>
    <w:rsid w:val="00723D0C"/>
    <w:rsid w:val="00725DC0"/>
    <w:rsid w:val="0072634E"/>
    <w:rsid w:val="00733EB6"/>
    <w:rsid w:val="007352DC"/>
    <w:rsid w:val="0073581A"/>
    <w:rsid w:val="00735E66"/>
    <w:rsid w:val="007374DF"/>
    <w:rsid w:val="007420F2"/>
    <w:rsid w:val="00743410"/>
    <w:rsid w:val="007436DD"/>
    <w:rsid w:val="0075071B"/>
    <w:rsid w:val="00752FA4"/>
    <w:rsid w:val="007567DC"/>
    <w:rsid w:val="00761218"/>
    <w:rsid w:val="00761EB7"/>
    <w:rsid w:val="007637A0"/>
    <w:rsid w:val="007653E6"/>
    <w:rsid w:val="00785A5B"/>
    <w:rsid w:val="007A2FF7"/>
    <w:rsid w:val="007B4D98"/>
    <w:rsid w:val="007B63AB"/>
    <w:rsid w:val="007C399C"/>
    <w:rsid w:val="007D0E8B"/>
    <w:rsid w:val="007D7643"/>
    <w:rsid w:val="007E1E39"/>
    <w:rsid w:val="007E4744"/>
    <w:rsid w:val="007E4788"/>
    <w:rsid w:val="007E687B"/>
    <w:rsid w:val="007E7941"/>
    <w:rsid w:val="00801A09"/>
    <w:rsid w:val="008033CF"/>
    <w:rsid w:val="0081213B"/>
    <w:rsid w:val="00813238"/>
    <w:rsid w:val="00814E6B"/>
    <w:rsid w:val="0081567D"/>
    <w:rsid w:val="00820554"/>
    <w:rsid w:val="008209AC"/>
    <w:rsid w:val="00827E3A"/>
    <w:rsid w:val="008340A4"/>
    <w:rsid w:val="008379EE"/>
    <w:rsid w:val="008473E3"/>
    <w:rsid w:val="0085525D"/>
    <w:rsid w:val="00876EA7"/>
    <w:rsid w:val="00877076"/>
    <w:rsid w:val="0087741C"/>
    <w:rsid w:val="00891909"/>
    <w:rsid w:val="00891BF9"/>
    <w:rsid w:val="00893DD4"/>
    <w:rsid w:val="0089695B"/>
    <w:rsid w:val="00897985"/>
    <w:rsid w:val="00897F94"/>
    <w:rsid w:val="008A4D5B"/>
    <w:rsid w:val="008A6266"/>
    <w:rsid w:val="008C6C1A"/>
    <w:rsid w:val="008D0431"/>
    <w:rsid w:val="008D3298"/>
    <w:rsid w:val="008D6444"/>
    <w:rsid w:val="008E0258"/>
    <w:rsid w:val="008E22FA"/>
    <w:rsid w:val="009004E4"/>
    <w:rsid w:val="009149EC"/>
    <w:rsid w:val="00921ED8"/>
    <w:rsid w:val="00923846"/>
    <w:rsid w:val="0092439B"/>
    <w:rsid w:val="00934620"/>
    <w:rsid w:val="00936861"/>
    <w:rsid w:val="0094145B"/>
    <w:rsid w:val="00943C7D"/>
    <w:rsid w:val="00944ED3"/>
    <w:rsid w:val="00946665"/>
    <w:rsid w:val="00952BC3"/>
    <w:rsid w:val="00955E34"/>
    <w:rsid w:val="009600C9"/>
    <w:rsid w:val="009650C3"/>
    <w:rsid w:val="00970234"/>
    <w:rsid w:val="00975530"/>
    <w:rsid w:val="00990813"/>
    <w:rsid w:val="00993745"/>
    <w:rsid w:val="00994705"/>
    <w:rsid w:val="009A13A5"/>
    <w:rsid w:val="009A232F"/>
    <w:rsid w:val="009A2E1E"/>
    <w:rsid w:val="009A739E"/>
    <w:rsid w:val="009A79DF"/>
    <w:rsid w:val="009B7187"/>
    <w:rsid w:val="009C3C5D"/>
    <w:rsid w:val="009C5781"/>
    <w:rsid w:val="009D45DC"/>
    <w:rsid w:val="009D56E2"/>
    <w:rsid w:val="009E5292"/>
    <w:rsid w:val="009E7130"/>
    <w:rsid w:val="009F50C7"/>
    <w:rsid w:val="00A00512"/>
    <w:rsid w:val="00A01EDB"/>
    <w:rsid w:val="00A20AEC"/>
    <w:rsid w:val="00A21B32"/>
    <w:rsid w:val="00A2245B"/>
    <w:rsid w:val="00A3302F"/>
    <w:rsid w:val="00A34B72"/>
    <w:rsid w:val="00A410F3"/>
    <w:rsid w:val="00A4180C"/>
    <w:rsid w:val="00A4519A"/>
    <w:rsid w:val="00A52B58"/>
    <w:rsid w:val="00A57684"/>
    <w:rsid w:val="00A63EE2"/>
    <w:rsid w:val="00A7217F"/>
    <w:rsid w:val="00A778B8"/>
    <w:rsid w:val="00A8505B"/>
    <w:rsid w:val="00A92225"/>
    <w:rsid w:val="00A9693E"/>
    <w:rsid w:val="00AA13A8"/>
    <w:rsid w:val="00AA3851"/>
    <w:rsid w:val="00AA4527"/>
    <w:rsid w:val="00AA52E7"/>
    <w:rsid w:val="00AA66F0"/>
    <w:rsid w:val="00AB5FC2"/>
    <w:rsid w:val="00AB7C97"/>
    <w:rsid w:val="00AC3BEB"/>
    <w:rsid w:val="00AC5616"/>
    <w:rsid w:val="00B0216C"/>
    <w:rsid w:val="00B044EA"/>
    <w:rsid w:val="00B04F0B"/>
    <w:rsid w:val="00B128B3"/>
    <w:rsid w:val="00B140F3"/>
    <w:rsid w:val="00B210FA"/>
    <w:rsid w:val="00B235B5"/>
    <w:rsid w:val="00B23AA6"/>
    <w:rsid w:val="00B24BB7"/>
    <w:rsid w:val="00B272ED"/>
    <w:rsid w:val="00B27DAB"/>
    <w:rsid w:val="00B34C46"/>
    <w:rsid w:val="00B36234"/>
    <w:rsid w:val="00B40053"/>
    <w:rsid w:val="00B46AC6"/>
    <w:rsid w:val="00B552C1"/>
    <w:rsid w:val="00B576BC"/>
    <w:rsid w:val="00B62C16"/>
    <w:rsid w:val="00B70288"/>
    <w:rsid w:val="00B80F08"/>
    <w:rsid w:val="00B81C9C"/>
    <w:rsid w:val="00B824B4"/>
    <w:rsid w:val="00B824D6"/>
    <w:rsid w:val="00B92ABF"/>
    <w:rsid w:val="00B9452A"/>
    <w:rsid w:val="00BA6629"/>
    <w:rsid w:val="00BB039E"/>
    <w:rsid w:val="00BB3F66"/>
    <w:rsid w:val="00BC65C0"/>
    <w:rsid w:val="00BD44B5"/>
    <w:rsid w:val="00BD6567"/>
    <w:rsid w:val="00BD7E04"/>
    <w:rsid w:val="00BE194B"/>
    <w:rsid w:val="00BF0921"/>
    <w:rsid w:val="00BF67A7"/>
    <w:rsid w:val="00C039EC"/>
    <w:rsid w:val="00C0528D"/>
    <w:rsid w:val="00C056CD"/>
    <w:rsid w:val="00C06E7C"/>
    <w:rsid w:val="00C121F7"/>
    <w:rsid w:val="00C14648"/>
    <w:rsid w:val="00C15F85"/>
    <w:rsid w:val="00C17FF2"/>
    <w:rsid w:val="00C208ED"/>
    <w:rsid w:val="00C21778"/>
    <w:rsid w:val="00C2369E"/>
    <w:rsid w:val="00C27EC7"/>
    <w:rsid w:val="00C323C5"/>
    <w:rsid w:val="00C365CF"/>
    <w:rsid w:val="00C4173B"/>
    <w:rsid w:val="00C43455"/>
    <w:rsid w:val="00C51BB8"/>
    <w:rsid w:val="00C554BD"/>
    <w:rsid w:val="00C56B09"/>
    <w:rsid w:val="00C57A59"/>
    <w:rsid w:val="00C6052F"/>
    <w:rsid w:val="00C659E2"/>
    <w:rsid w:val="00C7044A"/>
    <w:rsid w:val="00C70ECC"/>
    <w:rsid w:val="00C72EFF"/>
    <w:rsid w:val="00C81B98"/>
    <w:rsid w:val="00C849CE"/>
    <w:rsid w:val="00C86697"/>
    <w:rsid w:val="00C914BB"/>
    <w:rsid w:val="00C93180"/>
    <w:rsid w:val="00C946B9"/>
    <w:rsid w:val="00CA47E7"/>
    <w:rsid w:val="00CB37DC"/>
    <w:rsid w:val="00CB4DFD"/>
    <w:rsid w:val="00CB74D8"/>
    <w:rsid w:val="00CC038B"/>
    <w:rsid w:val="00CC45B1"/>
    <w:rsid w:val="00CD38A5"/>
    <w:rsid w:val="00CD75A7"/>
    <w:rsid w:val="00CE6055"/>
    <w:rsid w:val="00CE7D12"/>
    <w:rsid w:val="00CF12CD"/>
    <w:rsid w:val="00CF7B41"/>
    <w:rsid w:val="00D0139D"/>
    <w:rsid w:val="00D10905"/>
    <w:rsid w:val="00D170CC"/>
    <w:rsid w:val="00D17650"/>
    <w:rsid w:val="00D2055D"/>
    <w:rsid w:val="00D2284B"/>
    <w:rsid w:val="00D43DC8"/>
    <w:rsid w:val="00D45675"/>
    <w:rsid w:val="00D458C5"/>
    <w:rsid w:val="00D45DEF"/>
    <w:rsid w:val="00D46A27"/>
    <w:rsid w:val="00D6215C"/>
    <w:rsid w:val="00D63426"/>
    <w:rsid w:val="00D67142"/>
    <w:rsid w:val="00D67487"/>
    <w:rsid w:val="00D70EB9"/>
    <w:rsid w:val="00D70F57"/>
    <w:rsid w:val="00D74E7A"/>
    <w:rsid w:val="00D772D8"/>
    <w:rsid w:val="00D86E0A"/>
    <w:rsid w:val="00D87E0D"/>
    <w:rsid w:val="00D95253"/>
    <w:rsid w:val="00D954C6"/>
    <w:rsid w:val="00DA0734"/>
    <w:rsid w:val="00DA1FB7"/>
    <w:rsid w:val="00DA50F6"/>
    <w:rsid w:val="00DA5D05"/>
    <w:rsid w:val="00DB2C7F"/>
    <w:rsid w:val="00DC314E"/>
    <w:rsid w:val="00DC506E"/>
    <w:rsid w:val="00DC5E4B"/>
    <w:rsid w:val="00DC643F"/>
    <w:rsid w:val="00DC7652"/>
    <w:rsid w:val="00DD07F5"/>
    <w:rsid w:val="00DD0C6D"/>
    <w:rsid w:val="00DD599E"/>
    <w:rsid w:val="00DF2067"/>
    <w:rsid w:val="00DF5ED0"/>
    <w:rsid w:val="00E009A2"/>
    <w:rsid w:val="00E03672"/>
    <w:rsid w:val="00E10315"/>
    <w:rsid w:val="00E11571"/>
    <w:rsid w:val="00E11D93"/>
    <w:rsid w:val="00E16A51"/>
    <w:rsid w:val="00E16B1B"/>
    <w:rsid w:val="00E17882"/>
    <w:rsid w:val="00E23A75"/>
    <w:rsid w:val="00E26BF8"/>
    <w:rsid w:val="00E36C6F"/>
    <w:rsid w:val="00E52320"/>
    <w:rsid w:val="00E5411E"/>
    <w:rsid w:val="00E62579"/>
    <w:rsid w:val="00E67F89"/>
    <w:rsid w:val="00E73053"/>
    <w:rsid w:val="00E751C1"/>
    <w:rsid w:val="00E76019"/>
    <w:rsid w:val="00E9079F"/>
    <w:rsid w:val="00EA0CAB"/>
    <w:rsid w:val="00EA6B4D"/>
    <w:rsid w:val="00EB5D51"/>
    <w:rsid w:val="00EB73D7"/>
    <w:rsid w:val="00ED19A9"/>
    <w:rsid w:val="00EE16E7"/>
    <w:rsid w:val="00EE3834"/>
    <w:rsid w:val="00EE7088"/>
    <w:rsid w:val="00EF581A"/>
    <w:rsid w:val="00EF6307"/>
    <w:rsid w:val="00EF6C3C"/>
    <w:rsid w:val="00F03882"/>
    <w:rsid w:val="00F03EBB"/>
    <w:rsid w:val="00F063DD"/>
    <w:rsid w:val="00F27DC1"/>
    <w:rsid w:val="00F31C8C"/>
    <w:rsid w:val="00F34E8E"/>
    <w:rsid w:val="00F42074"/>
    <w:rsid w:val="00F46366"/>
    <w:rsid w:val="00F47106"/>
    <w:rsid w:val="00F6066D"/>
    <w:rsid w:val="00F62219"/>
    <w:rsid w:val="00F63175"/>
    <w:rsid w:val="00F6371A"/>
    <w:rsid w:val="00F64818"/>
    <w:rsid w:val="00F72A2E"/>
    <w:rsid w:val="00F74095"/>
    <w:rsid w:val="00F80066"/>
    <w:rsid w:val="00F83831"/>
    <w:rsid w:val="00F90B6E"/>
    <w:rsid w:val="00F93E3A"/>
    <w:rsid w:val="00F949DA"/>
    <w:rsid w:val="00F96348"/>
    <w:rsid w:val="00F97FBA"/>
    <w:rsid w:val="00FA52A3"/>
    <w:rsid w:val="00FA745F"/>
    <w:rsid w:val="00FB0180"/>
    <w:rsid w:val="00FB20C7"/>
    <w:rsid w:val="00FD1D30"/>
    <w:rsid w:val="00FD5B19"/>
    <w:rsid w:val="00FE035C"/>
    <w:rsid w:val="00FE5417"/>
    <w:rsid w:val="00FE7824"/>
    <w:rsid w:val="00FF3AB8"/>
    <w:rsid w:val="00FF5AE2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EA458"/>
  <w15:docId w15:val="{497DC008-ED4D-48F2-A42C-B9014388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B4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6B4D"/>
    <w:pPr>
      <w:keepNext/>
      <w:spacing w:line="360" w:lineRule="auto"/>
      <w:ind w:left="5664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A6B4D"/>
    <w:pPr>
      <w:keepNext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6B4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A6B4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A6B4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EA6B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A6B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6B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A6B4D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B32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32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2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23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660EB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6F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6F86"/>
    <w:rPr>
      <w:rFonts w:ascii="Times New Roman" w:eastAsia="Times New Roman" w:hAnsi="Times New Roman"/>
      <w:sz w:val="24"/>
      <w:szCs w:val="24"/>
    </w:rPr>
  </w:style>
  <w:style w:type="paragraph" w:customStyle="1" w:styleId="PGEtekstglowny">
    <w:name w:val="PGE_tekst_glowny"/>
    <w:basedOn w:val="Normalny"/>
    <w:rsid w:val="005D044F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785A5B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7D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7D12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1688"/>
    <w:rPr>
      <w:color w:val="0000FF"/>
      <w:u w:val="single"/>
    </w:rPr>
  </w:style>
  <w:style w:type="paragraph" w:customStyle="1" w:styleId="Zawartoramki">
    <w:name w:val="Zawartość ramki"/>
    <w:basedOn w:val="Normalny"/>
    <w:qFormat/>
    <w:rsid w:val="00290C56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0105E-1F31-4AB8-B91F-A52C203B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315</dc:creator>
  <cp:lastModifiedBy>Maria Remesz</cp:lastModifiedBy>
  <cp:revision>19</cp:revision>
  <cp:lastPrinted>2022-12-16T08:31:00Z</cp:lastPrinted>
  <dcterms:created xsi:type="dcterms:W3CDTF">2022-06-21T07:30:00Z</dcterms:created>
  <dcterms:modified xsi:type="dcterms:W3CDTF">2024-01-11T06:43:00Z</dcterms:modified>
</cp:coreProperties>
</file>